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BA3B" w14:textId="6A5B1807" w:rsidR="00E17554" w:rsidRDefault="009833E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様式</w:t>
      </w:r>
      <w:r w:rsidR="00E17554">
        <w:rPr>
          <w:rFonts w:ascii="ＭＳ 明朝" w:eastAsia="ＭＳ 明朝" w:hAnsi="ＭＳ 明朝" w:hint="eastAsia"/>
          <w:sz w:val="21"/>
          <w:szCs w:val="22"/>
        </w:rPr>
        <w:t>第２-１号（</w:t>
      </w:r>
      <w:r w:rsidR="000B202B">
        <w:rPr>
          <w:rFonts w:ascii="ＭＳ 明朝" w:eastAsia="ＭＳ 明朝" w:hAnsi="ＭＳ 明朝" w:hint="eastAsia"/>
          <w:sz w:val="21"/>
          <w:szCs w:val="22"/>
        </w:rPr>
        <w:t>第６条関係</w:t>
      </w:r>
      <w:r w:rsidR="00E17554">
        <w:rPr>
          <w:rFonts w:ascii="ＭＳ 明朝" w:eastAsia="ＭＳ 明朝" w:hAnsi="ＭＳ 明朝" w:hint="eastAsia"/>
          <w:sz w:val="21"/>
          <w:szCs w:val="22"/>
        </w:rPr>
        <w:t>）</w:t>
      </w:r>
    </w:p>
    <w:p w14:paraId="0786E5FF" w14:textId="21F574CB" w:rsidR="00E17554" w:rsidRPr="0048782F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就業証明書（地方就職学生支援金の申請用）</w:t>
      </w:r>
    </w:p>
    <w:p w14:paraId="5D322A79" w14:textId="3777B7C7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以下のとおり相違ないことを証明します。</w:t>
      </w:r>
    </w:p>
    <w:p w14:paraId="68943EB1" w14:textId="78AA3358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１　勤務者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E17554" w14:paraId="3541EEAC" w14:textId="77777777" w:rsidTr="00885E1A">
        <w:trPr>
          <w:trHeight w:val="87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A360B3B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（フリガナ）</w:t>
            </w:r>
          </w:p>
          <w:p w14:paraId="2659A4BC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氏名</w:t>
            </w:r>
          </w:p>
        </w:tc>
        <w:tc>
          <w:tcPr>
            <w:tcW w:w="7365" w:type="dxa"/>
          </w:tcPr>
          <w:p w14:paraId="58119304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（　　　　　　　　　　　　　　　　　　　　　）</w:t>
            </w:r>
          </w:p>
        </w:tc>
      </w:tr>
      <w:tr w:rsidR="00E17554" w14:paraId="43E74E38" w14:textId="77777777" w:rsidTr="00885E1A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6E1DBE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生年月日</w:t>
            </w:r>
          </w:p>
        </w:tc>
        <w:tc>
          <w:tcPr>
            <w:tcW w:w="7365" w:type="dxa"/>
            <w:vAlign w:val="center"/>
          </w:tcPr>
          <w:p w14:paraId="4477D305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年　　　　　月　　　　　日</w:t>
            </w:r>
          </w:p>
        </w:tc>
      </w:tr>
    </w:tbl>
    <w:p w14:paraId="1BB0874C" w14:textId="77777777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before="240"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２　採用活動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E17554" w14:paraId="73DBF5A4" w14:textId="77777777" w:rsidTr="00885E1A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E4336FD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面接・試験日</w:t>
            </w:r>
          </w:p>
        </w:tc>
        <w:tc>
          <w:tcPr>
            <w:tcW w:w="7365" w:type="dxa"/>
            <w:vAlign w:val="center"/>
          </w:tcPr>
          <w:p w14:paraId="53A17395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年　　　　　月　　　　　日</w:t>
            </w:r>
          </w:p>
        </w:tc>
      </w:tr>
      <w:tr w:rsidR="00E17554" w14:paraId="16F47624" w14:textId="77777777" w:rsidTr="00885E1A">
        <w:trPr>
          <w:trHeight w:val="45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86B7E9A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実施場所</w:t>
            </w:r>
          </w:p>
        </w:tc>
        <w:tc>
          <w:tcPr>
            <w:tcW w:w="7365" w:type="dxa"/>
            <w:vAlign w:val="center"/>
          </w:tcPr>
          <w:p w14:paraId="2EE4B4AF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勤務予定地と同じ　　・　　それ以外の場所</w:t>
            </w:r>
          </w:p>
        </w:tc>
      </w:tr>
      <w:tr w:rsidR="00E17554" w14:paraId="728B0D38" w14:textId="77777777" w:rsidTr="00885E1A">
        <w:trPr>
          <w:trHeight w:val="89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B651161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7365" w:type="dxa"/>
          </w:tcPr>
          <w:p w14:paraId="2F5888F6" w14:textId="77777777" w:rsidR="00E17554" w:rsidRPr="00662F9B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  <w:r w:rsidRPr="00662F9B">
              <w:rPr>
                <w:rFonts w:ascii="ＭＳ 明朝" w:eastAsia="ＭＳ 明朝" w:hAnsi="ＭＳ 明朝" w:hint="eastAsia"/>
                <w:sz w:val="14"/>
                <w:szCs w:val="14"/>
              </w:rPr>
              <w:t>それ以外の場所の場合、所在地を記載してください。</w:t>
            </w:r>
          </w:p>
        </w:tc>
      </w:tr>
      <w:tr w:rsidR="00E17554" w14:paraId="606FCEB6" w14:textId="77777777" w:rsidTr="00885E1A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B8724F6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内定日</w:t>
            </w:r>
          </w:p>
        </w:tc>
        <w:tc>
          <w:tcPr>
            <w:tcW w:w="7365" w:type="dxa"/>
            <w:vAlign w:val="center"/>
          </w:tcPr>
          <w:p w14:paraId="6AA1E8E0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年　　　　　月　　　　　日</w:t>
            </w:r>
          </w:p>
        </w:tc>
      </w:tr>
      <w:tr w:rsidR="00E17554" w14:paraId="77958005" w14:textId="77777777" w:rsidTr="00885E1A">
        <w:trPr>
          <w:trHeight w:val="81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C5A0731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交通費・宿泊費支給額</w:t>
            </w:r>
          </w:p>
        </w:tc>
        <w:tc>
          <w:tcPr>
            <w:tcW w:w="7365" w:type="dxa"/>
          </w:tcPr>
          <w:p w14:paraId="64D2ABEE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662F9B">
              <w:rPr>
                <w:rFonts w:ascii="ＭＳ 明朝" w:eastAsia="ＭＳ 明朝" w:hAnsi="ＭＳ 明朝" w:hint="eastAsia"/>
                <w:sz w:val="14"/>
                <w:szCs w:val="14"/>
              </w:rPr>
              <w:t>複数回支給している場合は、総額ではなく上記面接・試験日の1日分について記載してください。</w:t>
            </w:r>
          </w:p>
          <w:p w14:paraId="18C30047" w14:textId="77777777" w:rsidR="00885E1A" w:rsidRPr="00662F9B" w:rsidRDefault="00885E1A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011AAE18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ind w:firstLineChars="800" w:firstLine="1680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円　　内訳：交通費　　　　　　円・宿泊費　　　　　円</w:t>
            </w:r>
          </w:p>
        </w:tc>
      </w:tr>
    </w:tbl>
    <w:p w14:paraId="3D5D2D97" w14:textId="77777777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before="240"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３　就業条件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E17554" w14:paraId="7C6F6EDE" w14:textId="77777777" w:rsidTr="00885E1A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ABCEB" w14:textId="7B39E640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就業日</w:t>
            </w:r>
          </w:p>
        </w:tc>
        <w:tc>
          <w:tcPr>
            <w:tcW w:w="7365" w:type="dxa"/>
            <w:vAlign w:val="center"/>
          </w:tcPr>
          <w:p w14:paraId="431E4CA7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年　　　　　月　　　　　日</w:t>
            </w:r>
          </w:p>
        </w:tc>
      </w:tr>
      <w:tr w:rsidR="00E17554" w14:paraId="3C85353C" w14:textId="77777777" w:rsidTr="009B5D6A">
        <w:trPr>
          <w:trHeight w:val="74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FD306F" w14:textId="3CA020AB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勤務地</w:t>
            </w:r>
          </w:p>
        </w:tc>
        <w:tc>
          <w:tcPr>
            <w:tcW w:w="7365" w:type="dxa"/>
          </w:tcPr>
          <w:p w14:paraId="613800D7" w14:textId="77777777" w:rsidR="00E17554" w:rsidRPr="0048782F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48782F">
              <w:rPr>
                <w:rFonts w:ascii="ＭＳ 明朝" w:eastAsia="ＭＳ 明朝" w:hAnsi="ＭＳ 明朝" w:hint="eastAsia"/>
                <w:sz w:val="14"/>
                <w:szCs w:val="14"/>
              </w:rPr>
              <w:t>所在地を記載してください。</w:t>
            </w:r>
          </w:p>
        </w:tc>
      </w:tr>
      <w:tr w:rsidR="00E17554" w14:paraId="19AA2063" w14:textId="77777777" w:rsidTr="009B5D6A">
        <w:trPr>
          <w:trHeight w:val="257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5D5825AC" w14:textId="77777777" w:rsidR="00E17554" w:rsidRPr="009A7651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A7651">
              <w:rPr>
                <w:rFonts w:ascii="ＭＳ 明朝" w:eastAsia="ＭＳ 明朝" w:hAnsi="ＭＳ 明朝" w:hint="eastAsia"/>
                <w:sz w:val="21"/>
                <w:szCs w:val="21"/>
              </w:rPr>
              <w:t>以下は該当する場合にチェックを付けてください。</w:t>
            </w:r>
          </w:p>
        </w:tc>
      </w:tr>
      <w:tr w:rsidR="00E17554" w14:paraId="765C62F9" w14:textId="77777777" w:rsidTr="00885E1A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EA934D5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就業先に関する要件※</w:t>
            </w:r>
          </w:p>
        </w:tc>
        <w:tc>
          <w:tcPr>
            <w:tcW w:w="7365" w:type="dxa"/>
            <w:vAlign w:val="center"/>
          </w:tcPr>
          <w:p w14:paraId="2C5C9211" w14:textId="77777777" w:rsidR="00E17554" w:rsidRPr="0048782F" w:rsidRDefault="00E17554" w:rsidP="00885E1A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contextualSpacing w:val="0"/>
              <w:jc w:val="both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就業者にとって3親等以内の親族が代表者、取締役などの経営を担う職務を務めている法人等でない。</w:t>
            </w:r>
          </w:p>
        </w:tc>
      </w:tr>
      <w:tr w:rsidR="00E17554" w14:paraId="22EC0866" w14:textId="77777777" w:rsidTr="00885E1A">
        <w:trPr>
          <w:trHeight w:val="38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14DF1A0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就業条件※</w:t>
            </w:r>
          </w:p>
        </w:tc>
        <w:tc>
          <w:tcPr>
            <w:tcW w:w="7365" w:type="dxa"/>
            <w:vAlign w:val="center"/>
          </w:tcPr>
          <w:p w14:paraId="363B7B0A" w14:textId="77777777" w:rsidR="00E17554" w:rsidRPr="0048782F" w:rsidRDefault="00E17554" w:rsidP="00885E1A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contextualSpacing w:val="0"/>
              <w:jc w:val="both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無期の雇用であり、</w:t>
            </w:r>
            <w:r w:rsidRPr="0048782F">
              <w:rPr>
                <w:rFonts w:ascii="ＭＳ 明朝" w:eastAsia="ＭＳ 明朝" w:hAnsi="ＭＳ 明朝" w:hint="eastAsia"/>
                <w:sz w:val="21"/>
                <w:szCs w:val="22"/>
              </w:rPr>
              <w:t>1週間の所定労働時間が20時間以上である。</w:t>
            </w:r>
          </w:p>
        </w:tc>
      </w:tr>
      <w:tr w:rsidR="00E17554" w14:paraId="0FD69DC4" w14:textId="77777777" w:rsidTr="00885E1A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40AFBC2" w14:textId="77777777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勤務地に関する特記事項※</w:t>
            </w:r>
          </w:p>
        </w:tc>
        <w:tc>
          <w:tcPr>
            <w:tcW w:w="7365" w:type="dxa"/>
            <w:vAlign w:val="center"/>
          </w:tcPr>
          <w:p w14:paraId="44691EFD" w14:textId="77777777" w:rsidR="00E17554" w:rsidRPr="0048782F" w:rsidRDefault="00E17554" w:rsidP="00885E1A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contextualSpacing w:val="0"/>
              <w:jc w:val="both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転勤・出向・研修等による、市町村間の住民票の移動が必要な勤務地の変更がない。（勤務地限定型社員である、勤務地が1か所である等）</w:t>
            </w:r>
          </w:p>
        </w:tc>
      </w:tr>
      <w:tr w:rsidR="00E17554" w14:paraId="2DF0C369" w14:textId="77777777" w:rsidTr="00885E1A">
        <w:trPr>
          <w:trHeight w:val="42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B942662" w14:textId="16CEDD70" w:rsidR="00E17554" w:rsidRDefault="00E17554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移転費の支給※</w:t>
            </w:r>
          </w:p>
        </w:tc>
        <w:tc>
          <w:tcPr>
            <w:tcW w:w="7365" w:type="dxa"/>
            <w:vAlign w:val="center"/>
          </w:tcPr>
          <w:p w14:paraId="5D916587" w14:textId="1D526FC5" w:rsidR="00E17554" w:rsidRDefault="00E17554" w:rsidP="00885E1A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contextualSpacing w:val="0"/>
              <w:jc w:val="both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当該地域への移動に係る移転費の支給をしていない。</w:t>
            </w:r>
          </w:p>
        </w:tc>
      </w:tr>
    </w:tbl>
    <w:p w14:paraId="376F111D" w14:textId="77777777" w:rsidR="00E17554" w:rsidRPr="009A7651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16"/>
          <w:szCs w:val="18"/>
        </w:rPr>
      </w:pPr>
      <w:r w:rsidRPr="009A7651">
        <w:rPr>
          <w:rFonts w:ascii="ＭＳ 明朝" w:eastAsia="ＭＳ 明朝" w:hAnsi="ＭＳ 明朝" w:hint="eastAsia"/>
          <w:sz w:val="16"/>
          <w:szCs w:val="18"/>
        </w:rPr>
        <w:t>※地方就職</w:t>
      </w:r>
      <w:r>
        <w:rPr>
          <w:rFonts w:ascii="ＭＳ 明朝" w:eastAsia="ＭＳ 明朝" w:hAnsi="ＭＳ 明朝" w:hint="eastAsia"/>
          <w:sz w:val="16"/>
          <w:szCs w:val="18"/>
        </w:rPr>
        <w:t>学生</w:t>
      </w:r>
      <w:r w:rsidRPr="009A7651">
        <w:rPr>
          <w:rFonts w:ascii="ＭＳ 明朝" w:eastAsia="ＭＳ 明朝" w:hAnsi="ＭＳ 明朝" w:hint="eastAsia"/>
          <w:sz w:val="16"/>
          <w:szCs w:val="18"/>
        </w:rPr>
        <w:t>支援金の受給要件となる項目のため、チェックがない場合は対象外になります。</w:t>
      </w:r>
    </w:p>
    <w:p w14:paraId="5BF27BB9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ind w:right="840"/>
        <w:rPr>
          <w:rFonts w:ascii="ＭＳ 明朝" w:eastAsia="ＭＳ 明朝" w:hAnsi="ＭＳ 明朝"/>
          <w:sz w:val="21"/>
          <w:szCs w:val="22"/>
        </w:rPr>
      </w:pPr>
    </w:p>
    <w:p w14:paraId="3AF0661E" w14:textId="129E3F63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ind w:firstLineChars="600" w:firstLine="126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年　　　月　　　日</w:t>
      </w:r>
    </w:p>
    <w:p w14:paraId="5DDCCD45" w14:textId="77777777" w:rsidR="00885E1A" w:rsidRPr="00885E1A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pacing w:val="1"/>
          <w:kern w:val="0"/>
          <w:sz w:val="21"/>
          <w:szCs w:val="22"/>
        </w:rPr>
      </w:pPr>
      <w:r w:rsidRPr="00885E1A">
        <w:rPr>
          <w:rFonts w:ascii="ＭＳ 明朝" w:eastAsia="ＭＳ 明朝" w:hAnsi="ＭＳ 明朝" w:hint="eastAsia"/>
          <w:spacing w:val="52"/>
          <w:kern w:val="0"/>
          <w:sz w:val="21"/>
          <w:szCs w:val="22"/>
          <w:fitText w:val="840" w:id="-707622912"/>
        </w:rPr>
        <w:t>所在</w:t>
      </w:r>
      <w:r w:rsidRPr="00885E1A">
        <w:rPr>
          <w:rFonts w:ascii="ＭＳ 明朝" w:eastAsia="ＭＳ 明朝" w:hAnsi="ＭＳ 明朝" w:hint="eastAsia"/>
          <w:spacing w:val="1"/>
          <w:kern w:val="0"/>
          <w:sz w:val="21"/>
          <w:szCs w:val="22"/>
          <w:fitText w:val="840" w:id="-707622912"/>
        </w:rPr>
        <w:t>地</w:t>
      </w:r>
    </w:p>
    <w:p w14:paraId="338A6BE9" w14:textId="28A1AFAA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</w:t>
      </w:r>
    </w:p>
    <w:p w14:paraId="0E408C8C" w14:textId="77777777" w:rsidR="00885E1A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事業者名</w:t>
      </w:r>
      <w:r w:rsidR="00885E1A">
        <w:rPr>
          <w:rFonts w:ascii="ＭＳ 明朝" w:eastAsia="ＭＳ 明朝" w:hAnsi="ＭＳ 明朝" w:hint="eastAsia"/>
          <w:sz w:val="21"/>
          <w:szCs w:val="22"/>
        </w:rPr>
        <w:t xml:space="preserve">及び代表者名　　　　　　　　　　　　　　　　　　　　　　　　　　</w:t>
      </w:r>
      <w:r>
        <w:rPr>
          <w:rFonts w:ascii="ＭＳ 明朝" w:eastAsia="ＭＳ 明朝" w:hAnsi="ＭＳ 明朝" w:hint="eastAsia"/>
          <w:sz w:val="21"/>
          <w:szCs w:val="22"/>
        </w:rPr>
        <w:t>印</w:t>
      </w:r>
    </w:p>
    <w:p w14:paraId="0C564ABA" w14:textId="2BDE67CA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</w:t>
      </w:r>
    </w:p>
    <w:p w14:paraId="657D8348" w14:textId="77777777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電話番号　　　　　　　　　　　　　　　　　　　　</w:t>
      </w:r>
    </w:p>
    <w:p w14:paraId="1B224676" w14:textId="77777777" w:rsidR="00E17554" w:rsidRDefault="00E17554" w:rsidP="00885E1A">
      <w:pPr>
        <w:pBdr>
          <w:bottom w:val="dotted" w:sz="24" w:space="1" w:color="auto"/>
        </w:pBd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 w:rsidRPr="00E17554">
        <w:rPr>
          <w:rFonts w:ascii="ＭＳ 明朝" w:eastAsia="ＭＳ 明朝" w:hAnsi="ＭＳ 明朝" w:hint="eastAsia"/>
          <w:spacing w:val="52"/>
          <w:kern w:val="0"/>
          <w:sz w:val="21"/>
          <w:szCs w:val="22"/>
          <w:fitText w:val="840" w:id="-714881791"/>
        </w:rPr>
        <w:t>担当</w:t>
      </w:r>
      <w:r w:rsidRPr="00E17554">
        <w:rPr>
          <w:rFonts w:ascii="ＭＳ 明朝" w:eastAsia="ＭＳ 明朝" w:hAnsi="ＭＳ 明朝" w:hint="eastAsia"/>
          <w:spacing w:val="1"/>
          <w:kern w:val="0"/>
          <w:sz w:val="21"/>
          <w:szCs w:val="22"/>
          <w:fitText w:val="840" w:id="-714881791"/>
        </w:rPr>
        <w:t>者</w:t>
      </w: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</w:t>
      </w:r>
    </w:p>
    <w:p w14:paraId="0CF5E686" w14:textId="77777777" w:rsidR="00E17554" w:rsidRPr="009A7651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16"/>
          <w:szCs w:val="18"/>
        </w:rPr>
      </w:pPr>
      <w:r w:rsidRPr="009A7651">
        <w:rPr>
          <w:rFonts w:ascii="ＭＳ 明朝" w:eastAsia="ＭＳ 明朝" w:hAnsi="ＭＳ 明朝" w:hint="eastAsia"/>
          <w:sz w:val="16"/>
          <w:szCs w:val="18"/>
        </w:rPr>
        <w:t>（以下は、申請者が記載してください。）</w:t>
      </w:r>
    </w:p>
    <w:p w14:paraId="50996B5C" w14:textId="77777777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上記内定を承諾し、地方就職学生支援金を申請いたします。</w:t>
      </w:r>
    </w:p>
    <w:p w14:paraId="28B8899B" w14:textId="77777777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年　　　月　　　日　　　　　　申請者住所</w:t>
      </w:r>
    </w:p>
    <w:p w14:paraId="5D0A6AD4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</w:p>
    <w:p w14:paraId="5E5C5E8E" w14:textId="747454ED" w:rsidR="00E17554" w:rsidRDefault="00E17554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</w:t>
      </w:r>
      <w:r w:rsidRPr="009A7651">
        <w:rPr>
          <w:rFonts w:ascii="ＭＳ 明朝" w:eastAsia="ＭＳ 明朝" w:hAnsi="ＭＳ 明朝" w:hint="eastAsia"/>
          <w:sz w:val="21"/>
          <w:szCs w:val="22"/>
          <w:u w:val="thick"/>
        </w:rPr>
        <w:t xml:space="preserve">署　　　名　　　　　　　　　　　　　　　　　　　</w:t>
      </w:r>
    </w:p>
    <w:sectPr w:rsidR="00E17554" w:rsidSect="00AE1493">
      <w:pgSz w:w="11906" w:h="16838"/>
      <w:pgMar w:top="1134" w:right="1134" w:bottom="1134" w:left="170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4B39" w14:textId="77777777" w:rsidR="006430CD" w:rsidRDefault="006430CD" w:rsidP="00AE1493">
      <w:pPr>
        <w:spacing w:after="0" w:line="240" w:lineRule="auto"/>
      </w:pPr>
      <w:r>
        <w:separator/>
      </w:r>
    </w:p>
  </w:endnote>
  <w:endnote w:type="continuationSeparator" w:id="0">
    <w:p w14:paraId="78C063DC" w14:textId="77777777" w:rsidR="006430CD" w:rsidRDefault="006430CD" w:rsidP="00AE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CFD6" w14:textId="77777777" w:rsidR="006430CD" w:rsidRDefault="006430CD" w:rsidP="00AE1493">
      <w:pPr>
        <w:spacing w:after="0" w:line="240" w:lineRule="auto"/>
      </w:pPr>
      <w:r>
        <w:separator/>
      </w:r>
    </w:p>
  </w:footnote>
  <w:footnote w:type="continuationSeparator" w:id="0">
    <w:p w14:paraId="09958531" w14:textId="77777777" w:rsidR="006430CD" w:rsidRDefault="006430CD" w:rsidP="00AE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F001F"/>
    <w:multiLevelType w:val="hybridMultilevel"/>
    <w:tmpl w:val="9C7A74B2"/>
    <w:lvl w:ilvl="0" w:tplc="B358BC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B072BFA"/>
    <w:multiLevelType w:val="hybridMultilevel"/>
    <w:tmpl w:val="997CA158"/>
    <w:lvl w:ilvl="0" w:tplc="F9722A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7320313">
    <w:abstractNumId w:val="1"/>
  </w:num>
  <w:num w:numId="2" w16cid:durableId="127756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C7"/>
    <w:rsid w:val="00001212"/>
    <w:rsid w:val="000217B8"/>
    <w:rsid w:val="00030E2C"/>
    <w:rsid w:val="00046EBF"/>
    <w:rsid w:val="00061383"/>
    <w:rsid w:val="0007059D"/>
    <w:rsid w:val="000B117B"/>
    <w:rsid w:val="000B202B"/>
    <w:rsid w:val="000B7C86"/>
    <w:rsid w:val="001068EF"/>
    <w:rsid w:val="00152BAF"/>
    <w:rsid w:val="00182879"/>
    <w:rsid w:val="001D246A"/>
    <w:rsid w:val="002539AD"/>
    <w:rsid w:val="0027435B"/>
    <w:rsid w:val="0028122C"/>
    <w:rsid w:val="0029137B"/>
    <w:rsid w:val="002B5CFA"/>
    <w:rsid w:val="002E0F89"/>
    <w:rsid w:val="002F00D7"/>
    <w:rsid w:val="002F518D"/>
    <w:rsid w:val="00304FB8"/>
    <w:rsid w:val="00316C13"/>
    <w:rsid w:val="003516B7"/>
    <w:rsid w:val="00360AF9"/>
    <w:rsid w:val="00374DAE"/>
    <w:rsid w:val="00385141"/>
    <w:rsid w:val="003B4165"/>
    <w:rsid w:val="003B71FF"/>
    <w:rsid w:val="004031AC"/>
    <w:rsid w:val="00405E6B"/>
    <w:rsid w:val="00410425"/>
    <w:rsid w:val="00472779"/>
    <w:rsid w:val="004812B8"/>
    <w:rsid w:val="0048782F"/>
    <w:rsid w:val="004A2531"/>
    <w:rsid w:val="004B77BB"/>
    <w:rsid w:val="004F1048"/>
    <w:rsid w:val="00523211"/>
    <w:rsid w:val="005517F7"/>
    <w:rsid w:val="00587937"/>
    <w:rsid w:val="005C7B26"/>
    <w:rsid w:val="005D2356"/>
    <w:rsid w:val="005D5487"/>
    <w:rsid w:val="005F14E7"/>
    <w:rsid w:val="00615A47"/>
    <w:rsid w:val="006430CD"/>
    <w:rsid w:val="00662F9B"/>
    <w:rsid w:val="0068688C"/>
    <w:rsid w:val="006C0D6A"/>
    <w:rsid w:val="006F6132"/>
    <w:rsid w:val="007109B9"/>
    <w:rsid w:val="00771AD5"/>
    <w:rsid w:val="007828D3"/>
    <w:rsid w:val="007A40C7"/>
    <w:rsid w:val="007B6233"/>
    <w:rsid w:val="007C0014"/>
    <w:rsid w:val="007C2724"/>
    <w:rsid w:val="0081093B"/>
    <w:rsid w:val="008611F3"/>
    <w:rsid w:val="00862E11"/>
    <w:rsid w:val="00883F9A"/>
    <w:rsid w:val="00885E1A"/>
    <w:rsid w:val="008C32A7"/>
    <w:rsid w:val="008D7D18"/>
    <w:rsid w:val="00902CA1"/>
    <w:rsid w:val="009424D5"/>
    <w:rsid w:val="009833EA"/>
    <w:rsid w:val="00986736"/>
    <w:rsid w:val="009A4327"/>
    <w:rsid w:val="009A7651"/>
    <w:rsid w:val="009B13BC"/>
    <w:rsid w:val="009E234C"/>
    <w:rsid w:val="00A17673"/>
    <w:rsid w:val="00A71ECD"/>
    <w:rsid w:val="00A73F05"/>
    <w:rsid w:val="00A7577B"/>
    <w:rsid w:val="00A83824"/>
    <w:rsid w:val="00AE1493"/>
    <w:rsid w:val="00B20B95"/>
    <w:rsid w:val="00B53846"/>
    <w:rsid w:val="00BE7087"/>
    <w:rsid w:val="00C14C4E"/>
    <w:rsid w:val="00C17683"/>
    <w:rsid w:val="00C54520"/>
    <w:rsid w:val="00C7756D"/>
    <w:rsid w:val="00C80370"/>
    <w:rsid w:val="00C8529D"/>
    <w:rsid w:val="00C87EFE"/>
    <w:rsid w:val="00CA034A"/>
    <w:rsid w:val="00CA209F"/>
    <w:rsid w:val="00CC2724"/>
    <w:rsid w:val="00CD3FD8"/>
    <w:rsid w:val="00D123C7"/>
    <w:rsid w:val="00D315E1"/>
    <w:rsid w:val="00DE2F65"/>
    <w:rsid w:val="00E01840"/>
    <w:rsid w:val="00E047E3"/>
    <w:rsid w:val="00E17554"/>
    <w:rsid w:val="00E5506E"/>
    <w:rsid w:val="00E762CB"/>
    <w:rsid w:val="00EA4172"/>
    <w:rsid w:val="00EE02EA"/>
    <w:rsid w:val="00EF131F"/>
    <w:rsid w:val="00EF4308"/>
    <w:rsid w:val="00F10DF9"/>
    <w:rsid w:val="00F10EBC"/>
    <w:rsid w:val="00F301AC"/>
    <w:rsid w:val="00F556C9"/>
    <w:rsid w:val="00F72B98"/>
    <w:rsid w:val="00F84132"/>
    <w:rsid w:val="00FA0F9C"/>
    <w:rsid w:val="00FB5871"/>
    <w:rsid w:val="00FB733C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4B13C"/>
  <w15:chartTrackingRefBased/>
  <w15:docId w15:val="{531D44AD-1390-4FD1-9174-51E55FB4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23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3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3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23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3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3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3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3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23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123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123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123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1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23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123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2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123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23C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123C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12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123C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123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8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B13BC"/>
    <w:pPr>
      <w:jc w:val="center"/>
    </w:pPr>
    <w:rPr>
      <w:rFonts w:ascii="ＭＳ 明朝" w:eastAsia="ＭＳ 明朝" w:hAnsi="ＭＳ 明朝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9B13BC"/>
    <w:rPr>
      <w:rFonts w:ascii="ＭＳ 明朝" w:eastAsia="ＭＳ 明朝" w:hAnsi="ＭＳ 明朝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B13BC"/>
    <w:pPr>
      <w:jc w:val="right"/>
    </w:pPr>
    <w:rPr>
      <w:rFonts w:ascii="ＭＳ 明朝" w:eastAsia="ＭＳ 明朝" w:hAnsi="ＭＳ 明朝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9B13BC"/>
    <w:rPr>
      <w:rFonts w:ascii="ＭＳ 明朝" w:eastAsia="ＭＳ 明朝" w:hAnsi="ＭＳ 明朝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AE14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E1493"/>
  </w:style>
  <w:style w:type="paragraph" w:styleId="af1">
    <w:name w:val="footer"/>
    <w:basedOn w:val="a"/>
    <w:link w:val="af2"/>
    <w:uiPriority w:val="99"/>
    <w:unhideWhenUsed/>
    <w:rsid w:val="00AE14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E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5211-59A3-43C4-B5CE-4F4F071E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074</dc:creator>
  <cp:keywords/>
  <dc:description/>
  <cp:lastModifiedBy>WS3074</cp:lastModifiedBy>
  <cp:revision>2</cp:revision>
  <cp:lastPrinted>2025-06-26T01:29:00Z</cp:lastPrinted>
  <dcterms:created xsi:type="dcterms:W3CDTF">2026-04-23T05:51:00Z</dcterms:created>
  <dcterms:modified xsi:type="dcterms:W3CDTF">2026-04-23T05:51:00Z</dcterms:modified>
</cp:coreProperties>
</file>